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B201C" w14:textId="4C74B401" w:rsidR="00E1625E" w:rsidRDefault="002E49AB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E1625E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B848461" wp14:editId="35D7668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437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0B336FE" w14:textId="2CFE59C3" w:rsidR="00E1625E" w:rsidRPr="00074A38" w:rsidRDefault="00F145F1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Шістдесят дев’ята</w:t>
      </w:r>
      <w:r w:rsidR="00FD5547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730B4B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2B3C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6516CE9" w14:textId="77777777" w:rsidR="00E1625E" w:rsidRPr="008D2B3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C2128" w14:textId="24E73746" w:rsidR="00E1625E" w:rsidRPr="00D05C0A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</w:p>
    <w:p w14:paraId="2E20B9F3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A5E85" w14:textId="012D6E1C" w:rsidR="00E1625E" w:rsidRPr="008079B8" w:rsidRDefault="00F145F1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7</w:t>
      </w:r>
      <w:r w:rsidR="00CA360A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69</w:t>
      </w:r>
      <w:r w:rsidR="000A3C71">
        <w:rPr>
          <w:rFonts w:ascii="Times New Roman" w:hAnsi="Times New Roman"/>
          <w:b/>
          <w:sz w:val="28"/>
          <w:szCs w:val="28"/>
          <w:lang w:val="uk-UA"/>
        </w:rPr>
        <w:t>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F58D37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7DB5F43D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67D134" w14:textId="77777777" w:rsidR="002A0715" w:rsidRPr="008079B8" w:rsidRDefault="002A0715" w:rsidP="002A0715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 технічної</w:t>
      </w:r>
      <w:r w:rsidR="00F02D1A" w:rsidRP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02D1A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ументації</w:t>
      </w:r>
    </w:p>
    <w:p w14:paraId="51D19A45" w14:textId="77777777" w:rsidR="002A0715" w:rsidRPr="008079B8" w:rsidRDefault="002A0715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з землеустрою щодо </w:t>
      </w:r>
      <w:r w:rsid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ановлення</w:t>
      </w:r>
    </w:p>
    <w:p w14:paraId="711835D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дновлення)  меж земельної</w:t>
      </w:r>
    </w:p>
    <w:p w14:paraId="48D72F3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ки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натурі (на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цевості)  </w:t>
      </w:r>
    </w:p>
    <w:p w14:paraId="023BE372" w14:textId="2BFBB548" w:rsidR="002A0715" w:rsidRPr="008079B8" w:rsidRDefault="009741FC" w:rsidP="0047425C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FC540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E248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ибку П.І.</w:t>
      </w:r>
    </w:p>
    <w:p w14:paraId="4E914D4D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74F685B" w14:textId="576DD2A9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.в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81,частини 1 статті 118, 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,г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6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технічну документацію із землеустрою щодо встановлення (відновлення)  меж земельної ділянки в натурі (на мі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>сцевості) гр.</w:t>
      </w:r>
      <w:r w:rsidR="00E248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ибку П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>.І.</w:t>
      </w:r>
      <w:r w:rsidR="00AB5085" w:rsidRPr="00AB50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B5085">
        <w:rPr>
          <w:rFonts w:ascii="Times New Roman" w:eastAsia="Times New Roman" w:hAnsi="Times New Roman"/>
          <w:sz w:val="28"/>
          <w:szCs w:val="28"/>
          <w:lang w:val="uk-UA" w:eastAsia="ru-RU"/>
        </w:rPr>
        <w:t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</w:t>
      </w:r>
      <w:r w:rsidR="00AB5085"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40219" w:rsidRPr="00E402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 </w:t>
      </w:r>
    </w:p>
    <w:p w14:paraId="7C632C51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3A827A6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6505C778" w14:textId="77777777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4AF24C2" w14:textId="28DDA25C" w:rsidR="00A03B3E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Затвердити техніч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>(відновлення) меж земельної ділянки в натурі (на місцевос</w:t>
      </w:r>
      <w:r w:rsidR="00E67D77">
        <w:rPr>
          <w:rFonts w:ascii="Times New Roman" w:eastAsia="Times New Roman" w:hAnsi="Times New Roman"/>
          <w:sz w:val="28"/>
          <w:szCs w:val="28"/>
          <w:lang w:val="uk-UA" w:eastAsia="ru-RU"/>
        </w:rPr>
        <w:t>ті)</w:t>
      </w:r>
      <w:r w:rsidR="00E248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щею 0,2144 га</w:t>
      </w:r>
      <w:r w:rsidR="00DE12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33A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0A3C7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E248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ибку Петру</w:t>
      </w:r>
      <w:r w:rsidR="00F145F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Івановичу</w:t>
      </w:r>
      <w:r w:rsidR="000A3C7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65F1F" w:rsidRPr="000A3C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F65F1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будівництва</w:t>
      </w:r>
      <w:r w:rsidR="00DA421B" w:rsidRP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обслуговування житлового будинку, господарських будівель і споруд (присадибна ділянка) </w:t>
      </w:r>
      <w:r w:rsidR="00E248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ташованої 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248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. </w:t>
      </w:r>
      <w:r w:rsidR="00E248D0">
        <w:rPr>
          <w:rFonts w:ascii="Times New Roman" w:eastAsia="Times New Roman" w:hAnsi="Times New Roman"/>
          <w:sz w:val="28"/>
          <w:szCs w:val="28"/>
          <w:lang w:val="uk-UA" w:eastAsia="ru-RU"/>
        </w:rPr>
        <w:t>Голов’ятине, вул.М.Яременка,21 Степанківської сільської ради,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району Черкаської області</w:t>
      </w:r>
      <w:r w:rsidR="0078708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8E21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D75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31F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248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роблену ДП «Черкаський науково-дослідний та </w:t>
      </w:r>
      <w:proofErr w:type="spellStart"/>
      <w:r w:rsidR="00E248D0">
        <w:rPr>
          <w:rFonts w:ascii="Times New Roman" w:eastAsia="Times New Roman" w:hAnsi="Times New Roman"/>
          <w:sz w:val="28"/>
          <w:szCs w:val="28"/>
          <w:lang w:val="uk-UA" w:eastAsia="ru-RU"/>
        </w:rPr>
        <w:t>проєктний</w:t>
      </w:r>
      <w:proofErr w:type="spellEnd"/>
      <w:r w:rsidR="00E248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ститут землеустрою» виробничий відділ у </w:t>
      </w:r>
      <w:proofErr w:type="spellStart"/>
      <w:r w:rsidR="00E248D0">
        <w:rPr>
          <w:rFonts w:ascii="Times New Roman" w:eastAsia="Times New Roman" w:hAnsi="Times New Roman"/>
          <w:sz w:val="28"/>
          <w:szCs w:val="28"/>
          <w:lang w:val="uk-UA" w:eastAsia="ru-RU"/>
        </w:rPr>
        <w:t>м.Сміла</w:t>
      </w:r>
      <w:proofErr w:type="spellEnd"/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D2B3C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AE72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1C50FB39" w14:textId="06020300" w:rsidR="002A0715" w:rsidRPr="008079B8" w:rsidRDefault="000968F7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Надати </w:t>
      </w:r>
      <w:r w:rsidR="002A0715" w:rsidRPr="00B7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106A94" w:rsidRPr="00106A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E248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ибку Петру</w:t>
      </w:r>
      <w:r w:rsidR="00F145F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Івановичу</w:t>
      </w:r>
      <w:r w:rsidR="003B0FB6" w:rsidRPr="003B0FB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C0E3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707E75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A36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03B3E">
        <w:rPr>
          <w:rFonts w:ascii="Times New Roman" w:eastAsia="Times New Roman" w:hAnsi="Times New Roman"/>
          <w:sz w:val="28"/>
          <w:szCs w:val="28"/>
          <w:lang w:val="uk-UA" w:eastAsia="ru-RU"/>
        </w:rPr>
        <w:t>власність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емельну ділянку для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</w:t>
      </w:r>
      <w:r w:rsidR="00B87E63" w:rsidRP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обслуговування житлового будинку, господарських будівель і споруд (присадибна ділянка) </w:t>
      </w:r>
      <w:r w:rsidR="003F41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</w:t>
      </w:r>
      <w:r w:rsidR="00E248D0">
        <w:rPr>
          <w:rFonts w:ascii="Times New Roman" w:eastAsia="Times New Roman" w:hAnsi="Times New Roman"/>
          <w:sz w:val="28"/>
          <w:szCs w:val="28"/>
          <w:lang w:val="uk-UA" w:eastAsia="ru-RU"/>
        </w:rPr>
        <w:t>0,2144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3419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(кадастровий номер 712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>37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000:0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:00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E248D0">
        <w:rPr>
          <w:rFonts w:ascii="Times New Roman" w:eastAsia="Times New Roman" w:hAnsi="Times New Roman"/>
          <w:sz w:val="28"/>
          <w:szCs w:val="28"/>
          <w:lang w:val="uk-UA" w:eastAsia="ru-RU"/>
        </w:rPr>
        <w:t>210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>
        <w:rPr>
          <w:rFonts w:ascii="Times New Roman" w:eastAsia="Times New Roman" w:hAnsi="Times New Roman"/>
          <w:sz w:val="28"/>
          <w:szCs w:val="28"/>
          <w:lang w:val="uk-UA" w:eastAsia="ru-RU"/>
        </w:rPr>
        <w:t>в тому числі</w:t>
      </w:r>
      <w:r w:rsidR="00181C4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EE45B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будинкова територія </w:t>
      </w:r>
      <w:r w:rsidR="00042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E248D0">
        <w:rPr>
          <w:rFonts w:ascii="Times New Roman" w:eastAsia="Times New Roman" w:hAnsi="Times New Roman"/>
          <w:sz w:val="28"/>
          <w:szCs w:val="28"/>
          <w:lang w:val="uk-UA" w:eastAsia="ru-RU"/>
        </w:rPr>
        <w:t>1965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капітальна – 0</w:t>
      </w:r>
      <w:r w:rsidR="00E4509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E248D0">
        <w:rPr>
          <w:rFonts w:ascii="Times New Roman" w:eastAsia="Times New Roman" w:hAnsi="Times New Roman"/>
          <w:sz w:val="28"/>
          <w:szCs w:val="28"/>
          <w:lang w:val="uk-UA" w:eastAsia="ru-RU"/>
        </w:rPr>
        <w:t>256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ктичному користуванн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а адресою: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053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</w:t>
      </w:r>
      <w:proofErr w:type="spellStart"/>
      <w:r w:rsidR="009074C7">
        <w:rPr>
          <w:rFonts w:ascii="Times New Roman" w:eastAsia="Times New Roman" w:hAnsi="Times New Roman"/>
          <w:sz w:val="28"/>
          <w:szCs w:val="28"/>
          <w:lang w:val="uk-UA" w:eastAsia="ru-RU"/>
        </w:rPr>
        <w:t>с.Го</w:t>
      </w:r>
      <w:r w:rsidR="0050180E">
        <w:rPr>
          <w:rFonts w:ascii="Times New Roman" w:eastAsia="Times New Roman" w:hAnsi="Times New Roman"/>
          <w:sz w:val="28"/>
          <w:szCs w:val="28"/>
          <w:lang w:val="uk-UA" w:eastAsia="ru-RU"/>
        </w:rPr>
        <w:t>лов’ятине</w:t>
      </w:r>
      <w:proofErr w:type="spellEnd"/>
      <w:r w:rsidR="0050180E">
        <w:rPr>
          <w:rFonts w:ascii="Times New Roman" w:eastAsia="Times New Roman" w:hAnsi="Times New Roman"/>
          <w:sz w:val="28"/>
          <w:szCs w:val="28"/>
          <w:lang w:val="uk-UA" w:eastAsia="ru-RU"/>
        </w:rPr>
        <w:t>, вул. М.Яременка,21</w:t>
      </w:r>
      <w:r w:rsidR="00DA785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861AA" w:rsidRPr="009861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ий район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а область;</w:t>
      </w:r>
    </w:p>
    <w:p w14:paraId="69C28D06" w14:textId="4EECD19B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Земельну ділянку площею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50180E">
        <w:rPr>
          <w:rFonts w:ascii="Times New Roman" w:eastAsia="Times New Roman" w:hAnsi="Times New Roman"/>
          <w:sz w:val="28"/>
          <w:szCs w:val="28"/>
          <w:lang w:val="uk-UA" w:eastAsia="ru-RU"/>
        </w:rPr>
        <w:t>2144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="00901D81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нести до категорії земель житлової та громадської забудови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7A91EC8" w14:textId="7839D007" w:rsidR="002A0715" w:rsidRPr="008079B8" w:rsidRDefault="009539A8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Зобов’язати </w:t>
      </w:r>
      <w:r w:rsidRPr="007355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ED75B6" w:rsidRPr="00ED75B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CC14C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018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ибко</w:t>
      </w:r>
      <w:proofErr w:type="spellEnd"/>
      <w:r w:rsidR="005018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етра</w:t>
      </w:r>
      <w:r w:rsidR="009074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Івановича</w:t>
      </w:r>
      <w:r w:rsidR="00106A94" w:rsidRPr="003B0FB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06A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вати право власності на земельну  ділянку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E0EC54E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4.Землевпоряднику сільської ради внести змін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и в земельно-облікові документи;</w:t>
      </w:r>
    </w:p>
    <w:p w14:paraId="77B43BB1" w14:textId="43C74150" w:rsidR="002A0715" w:rsidRPr="00B17CD9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5.Передати</w:t>
      </w:r>
      <w:r w:rsidR="005C163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у</w:t>
      </w:r>
      <w:r w:rsidR="0023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новлення)</w:t>
      </w:r>
      <w:r w:rsidR="00106A94" w:rsidRPr="00106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меж земельної ділянки в натурі на (місцевості</w:t>
      </w:r>
      <w:r w:rsidR="005018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площею 0,2144 га  </w:t>
      </w:r>
      <w:r w:rsidR="005018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Цибку Петру Івановичу </w:t>
      </w:r>
      <w:r w:rsidR="0050180E" w:rsidRPr="000A3C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0180E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5018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50180E">
        <w:rPr>
          <w:rFonts w:ascii="Times New Roman" w:eastAsia="Times New Roman" w:hAnsi="Times New Roman"/>
          <w:sz w:val="28"/>
          <w:szCs w:val="28"/>
          <w:lang w:val="uk-UA" w:eastAsia="ru-RU"/>
        </w:rPr>
        <w:t>будівництва</w:t>
      </w:r>
      <w:r w:rsidR="0050180E" w:rsidRP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0180E">
        <w:rPr>
          <w:rFonts w:ascii="Times New Roman" w:eastAsia="Times New Roman" w:hAnsi="Times New Roman"/>
          <w:sz w:val="28"/>
          <w:szCs w:val="28"/>
          <w:lang w:val="uk-UA" w:eastAsia="ru-RU"/>
        </w:rPr>
        <w:t>і обслуговування житлового будинку, господарських будівель і споруд (присадибна ділянка) розташованої  с. Голов’ятине, вул.М.Яременка,21 Степанківської сільської ради, Черкаського району Черкаської області</w:t>
      </w:r>
      <w:bookmarkStart w:id="0" w:name="_GoBack"/>
      <w:bookmarkEnd w:id="0"/>
      <w:r w:rsidR="009074C7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40AC5"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остійне </w:t>
      </w:r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берігання в архів управління </w:t>
      </w:r>
      <w:proofErr w:type="spellStart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>Держгеокадастру</w:t>
      </w:r>
      <w:proofErr w:type="spellEnd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Черкаському районі Черкаської області.</w:t>
      </w:r>
    </w:p>
    <w:p w14:paraId="6A3E175B" w14:textId="77777777" w:rsidR="00A03B3E" w:rsidRDefault="00A03B3E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62E6E4" w14:textId="59DF654D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6540A0C0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63E37A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1AB795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16019723" w14:textId="49CD1CAD" w:rsidR="006824E4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60FE28B" w14:textId="78FB24F4" w:rsidR="0025384F" w:rsidRPr="008079B8" w:rsidRDefault="002E49AB" w:rsidP="00253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089EF4" w14:textId="77777777" w:rsidR="006A662E" w:rsidRDefault="006A662E" w:rsidP="006A662E">
      <w:pPr>
        <w:pStyle w:val="a3"/>
        <w:spacing w:after="0" w:line="240" w:lineRule="auto"/>
        <w:ind w:left="0"/>
        <w:rPr>
          <w:sz w:val="18"/>
          <w:szCs w:val="18"/>
        </w:rPr>
      </w:pPr>
      <w:proofErr w:type="spellStart"/>
      <w:r>
        <w:rPr>
          <w:sz w:val="18"/>
          <w:szCs w:val="18"/>
        </w:rPr>
        <w:t>Підготували</w:t>
      </w:r>
      <w:proofErr w:type="spellEnd"/>
      <w:r>
        <w:rPr>
          <w:sz w:val="18"/>
          <w:szCs w:val="18"/>
        </w:rPr>
        <w:t xml:space="preserve">: Голова </w:t>
      </w:r>
      <w:proofErr w:type="spellStart"/>
      <w:r>
        <w:rPr>
          <w:sz w:val="18"/>
          <w:szCs w:val="18"/>
        </w:rPr>
        <w:t>комісії</w:t>
      </w:r>
      <w:proofErr w:type="spellEnd"/>
      <w:r>
        <w:rPr>
          <w:sz w:val="18"/>
          <w:szCs w:val="18"/>
        </w:rPr>
        <w:t xml:space="preserve">                                                 </w:t>
      </w:r>
      <w:proofErr w:type="spellStart"/>
      <w:r>
        <w:rPr>
          <w:sz w:val="18"/>
          <w:szCs w:val="18"/>
        </w:rPr>
        <w:t>Віталій</w:t>
      </w:r>
      <w:proofErr w:type="spellEnd"/>
      <w:r>
        <w:rPr>
          <w:sz w:val="18"/>
          <w:szCs w:val="18"/>
        </w:rPr>
        <w:t xml:space="preserve"> НЕКА</w:t>
      </w:r>
    </w:p>
    <w:p w14:paraId="0EC6B92E" w14:textId="77777777" w:rsidR="006A662E" w:rsidRDefault="006A662E" w:rsidP="006A662E">
      <w:pPr>
        <w:pStyle w:val="a3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Начальник </w:t>
      </w:r>
      <w:proofErr w:type="spellStart"/>
      <w:r>
        <w:rPr>
          <w:sz w:val="18"/>
          <w:szCs w:val="18"/>
        </w:rPr>
        <w:t>відділу</w:t>
      </w:r>
      <w:proofErr w:type="spellEnd"/>
      <w:r>
        <w:rPr>
          <w:sz w:val="18"/>
          <w:szCs w:val="18"/>
        </w:rPr>
        <w:t xml:space="preserve">                                          </w:t>
      </w:r>
      <w:proofErr w:type="spellStart"/>
      <w:r>
        <w:rPr>
          <w:sz w:val="18"/>
          <w:szCs w:val="18"/>
        </w:rPr>
        <w:t>Вікторія</w:t>
      </w:r>
      <w:proofErr w:type="spellEnd"/>
      <w:r>
        <w:rPr>
          <w:sz w:val="18"/>
          <w:szCs w:val="18"/>
        </w:rPr>
        <w:t xml:space="preserve"> МИРОНЧУК</w:t>
      </w:r>
    </w:p>
    <w:p w14:paraId="78BAD893" w14:textId="77777777" w:rsidR="006A662E" w:rsidRPr="00DB5B47" w:rsidRDefault="006A662E" w:rsidP="006A662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>Спеціаліст-юрисконс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ульт   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 xml:space="preserve"> Олександр НІМИЧ</w:t>
      </w:r>
    </w:p>
    <w:p w14:paraId="33136874" w14:textId="77777777" w:rsidR="006A662E" w:rsidRPr="008079B8" w:rsidRDefault="006A662E" w:rsidP="006A66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6794EDD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6D363B5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6A4CE21" w14:textId="77777777" w:rsidR="00C41805" w:rsidRPr="008079B8" w:rsidRDefault="00C4180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C4180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10"/>
    <w:rsid w:val="00007543"/>
    <w:rsid w:val="0002562B"/>
    <w:rsid w:val="000319B2"/>
    <w:rsid w:val="000377BD"/>
    <w:rsid w:val="00042BA6"/>
    <w:rsid w:val="000444FB"/>
    <w:rsid w:val="00047FCD"/>
    <w:rsid w:val="00065FDD"/>
    <w:rsid w:val="000731FC"/>
    <w:rsid w:val="000968F7"/>
    <w:rsid w:val="000A3C71"/>
    <w:rsid w:val="000F2622"/>
    <w:rsid w:val="000F7710"/>
    <w:rsid w:val="00106A94"/>
    <w:rsid w:val="00143B5D"/>
    <w:rsid w:val="0014795A"/>
    <w:rsid w:val="001518BA"/>
    <w:rsid w:val="001608F6"/>
    <w:rsid w:val="00181C43"/>
    <w:rsid w:val="001C0E37"/>
    <w:rsid w:val="001C3104"/>
    <w:rsid w:val="001D1578"/>
    <w:rsid w:val="001D2D22"/>
    <w:rsid w:val="001E4ED2"/>
    <w:rsid w:val="001F6AE6"/>
    <w:rsid w:val="00201516"/>
    <w:rsid w:val="002053E6"/>
    <w:rsid w:val="002365AA"/>
    <w:rsid w:val="00241362"/>
    <w:rsid w:val="0025384F"/>
    <w:rsid w:val="00285DA8"/>
    <w:rsid w:val="0028733A"/>
    <w:rsid w:val="002A0715"/>
    <w:rsid w:val="002A719E"/>
    <w:rsid w:val="002C6D99"/>
    <w:rsid w:val="002D3462"/>
    <w:rsid w:val="002E085A"/>
    <w:rsid w:val="002E49AB"/>
    <w:rsid w:val="002E75D2"/>
    <w:rsid w:val="002F49D3"/>
    <w:rsid w:val="00341983"/>
    <w:rsid w:val="003600AE"/>
    <w:rsid w:val="00372D41"/>
    <w:rsid w:val="00373F08"/>
    <w:rsid w:val="003B0FB6"/>
    <w:rsid w:val="003B6B3F"/>
    <w:rsid w:val="003D1294"/>
    <w:rsid w:val="003F4119"/>
    <w:rsid w:val="003F6774"/>
    <w:rsid w:val="0040134E"/>
    <w:rsid w:val="00401DB7"/>
    <w:rsid w:val="00420DE8"/>
    <w:rsid w:val="00431FD9"/>
    <w:rsid w:val="00433235"/>
    <w:rsid w:val="004530AE"/>
    <w:rsid w:val="0047425C"/>
    <w:rsid w:val="00486CB4"/>
    <w:rsid w:val="004A5050"/>
    <w:rsid w:val="004C5AC0"/>
    <w:rsid w:val="004C659B"/>
    <w:rsid w:val="004E3480"/>
    <w:rsid w:val="004F69B0"/>
    <w:rsid w:val="00500BC4"/>
    <w:rsid w:val="0050180E"/>
    <w:rsid w:val="0051697A"/>
    <w:rsid w:val="005279A1"/>
    <w:rsid w:val="00533B2E"/>
    <w:rsid w:val="005377E5"/>
    <w:rsid w:val="00545DD1"/>
    <w:rsid w:val="00554473"/>
    <w:rsid w:val="00555B55"/>
    <w:rsid w:val="00556A35"/>
    <w:rsid w:val="00562BDE"/>
    <w:rsid w:val="00584C8D"/>
    <w:rsid w:val="00591E0C"/>
    <w:rsid w:val="005A1A8C"/>
    <w:rsid w:val="005B3744"/>
    <w:rsid w:val="005C1635"/>
    <w:rsid w:val="005D3939"/>
    <w:rsid w:val="005E320E"/>
    <w:rsid w:val="005F7ADF"/>
    <w:rsid w:val="006217CF"/>
    <w:rsid w:val="00641ABB"/>
    <w:rsid w:val="00647179"/>
    <w:rsid w:val="00650F18"/>
    <w:rsid w:val="006557C2"/>
    <w:rsid w:val="00672258"/>
    <w:rsid w:val="00674BBC"/>
    <w:rsid w:val="006824E4"/>
    <w:rsid w:val="00686968"/>
    <w:rsid w:val="006A1A07"/>
    <w:rsid w:val="006A662E"/>
    <w:rsid w:val="006C233C"/>
    <w:rsid w:val="006C7B9B"/>
    <w:rsid w:val="006E7C29"/>
    <w:rsid w:val="00707E75"/>
    <w:rsid w:val="00730B4B"/>
    <w:rsid w:val="00735588"/>
    <w:rsid w:val="007467BA"/>
    <w:rsid w:val="0074760D"/>
    <w:rsid w:val="00750A3B"/>
    <w:rsid w:val="0078708C"/>
    <w:rsid w:val="007B06B1"/>
    <w:rsid w:val="007B4842"/>
    <w:rsid w:val="007B4DA0"/>
    <w:rsid w:val="00811D14"/>
    <w:rsid w:val="00817CB7"/>
    <w:rsid w:val="0084392A"/>
    <w:rsid w:val="00861314"/>
    <w:rsid w:val="008743D2"/>
    <w:rsid w:val="008936C0"/>
    <w:rsid w:val="008A1DFC"/>
    <w:rsid w:val="008B5E23"/>
    <w:rsid w:val="008C2DC5"/>
    <w:rsid w:val="008D1EB8"/>
    <w:rsid w:val="008D2B3C"/>
    <w:rsid w:val="008D608C"/>
    <w:rsid w:val="008E2163"/>
    <w:rsid w:val="008F5594"/>
    <w:rsid w:val="008F73EE"/>
    <w:rsid w:val="00901D81"/>
    <w:rsid w:val="009074C7"/>
    <w:rsid w:val="009324EC"/>
    <w:rsid w:val="009477A8"/>
    <w:rsid w:val="009539A8"/>
    <w:rsid w:val="00962D36"/>
    <w:rsid w:val="009741FC"/>
    <w:rsid w:val="009833A5"/>
    <w:rsid w:val="00984D65"/>
    <w:rsid w:val="009861AA"/>
    <w:rsid w:val="009A7C6D"/>
    <w:rsid w:val="009B1FF7"/>
    <w:rsid w:val="009B505D"/>
    <w:rsid w:val="009B7D53"/>
    <w:rsid w:val="009E0544"/>
    <w:rsid w:val="00A02A6E"/>
    <w:rsid w:val="00A03B3E"/>
    <w:rsid w:val="00A1069A"/>
    <w:rsid w:val="00A31B17"/>
    <w:rsid w:val="00A5159E"/>
    <w:rsid w:val="00A53F9C"/>
    <w:rsid w:val="00AA252C"/>
    <w:rsid w:val="00AA4E53"/>
    <w:rsid w:val="00AB4250"/>
    <w:rsid w:val="00AB5085"/>
    <w:rsid w:val="00AC0A28"/>
    <w:rsid w:val="00AD7CD2"/>
    <w:rsid w:val="00AE1D6E"/>
    <w:rsid w:val="00AE4198"/>
    <w:rsid w:val="00AE6F53"/>
    <w:rsid w:val="00AE727D"/>
    <w:rsid w:val="00AE7C99"/>
    <w:rsid w:val="00B17CD9"/>
    <w:rsid w:val="00B31DFF"/>
    <w:rsid w:val="00B3510B"/>
    <w:rsid w:val="00B5265E"/>
    <w:rsid w:val="00B614A9"/>
    <w:rsid w:val="00B61C48"/>
    <w:rsid w:val="00B71B8A"/>
    <w:rsid w:val="00B75795"/>
    <w:rsid w:val="00B87E63"/>
    <w:rsid w:val="00BA44F8"/>
    <w:rsid w:val="00BD02BC"/>
    <w:rsid w:val="00BE339D"/>
    <w:rsid w:val="00BF1146"/>
    <w:rsid w:val="00C37E1A"/>
    <w:rsid w:val="00C41805"/>
    <w:rsid w:val="00C42B7E"/>
    <w:rsid w:val="00C57741"/>
    <w:rsid w:val="00C654FC"/>
    <w:rsid w:val="00C67805"/>
    <w:rsid w:val="00C730BE"/>
    <w:rsid w:val="00C9313E"/>
    <w:rsid w:val="00CA360A"/>
    <w:rsid w:val="00CC14C4"/>
    <w:rsid w:val="00CD481A"/>
    <w:rsid w:val="00CE0D4B"/>
    <w:rsid w:val="00D00738"/>
    <w:rsid w:val="00D05C0A"/>
    <w:rsid w:val="00D13872"/>
    <w:rsid w:val="00D2253A"/>
    <w:rsid w:val="00D3448E"/>
    <w:rsid w:val="00D3744D"/>
    <w:rsid w:val="00D42E39"/>
    <w:rsid w:val="00D54CE2"/>
    <w:rsid w:val="00D571B8"/>
    <w:rsid w:val="00D76BBF"/>
    <w:rsid w:val="00D85193"/>
    <w:rsid w:val="00DA421B"/>
    <w:rsid w:val="00DA785F"/>
    <w:rsid w:val="00DB2BE6"/>
    <w:rsid w:val="00DB6B46"/>
    <w:rsid w:val="00DC7C86"/>
    <w:rsid w:val="00DD3420"/>
    <w:rsid w:val="00DE120C"/>
    <w:rsid w:val="00E1625E"/>
    <w:rsid w:val="00E248D0"/>
    <w:rsid w:val="00E40219"/>
    <w:rsid w:val="00E4379F"/>
    <w:rsid w:val="00E45092"/>
    <w:rsid w:val="00E53F2B"/>
    <w:rsid w:val="00E67D77"/>
    <w:rsid w:val="00E8674F"/>
    <w:rsid w:val="00E867F0"/>
    <w:rsid w:val="00ED04B3"/>
    <w:rsid w:val="00ED75B6"/>
    <w:rsid w:val="00EE09EC"/>
    <w:rsid w:val="00EE45B5"/>
    <w:rsid w:val="00EE52A0"/>
    <w:rsid w:val="00EF551B"/>
    <w:rsid w:val="00F02D1A"/>
    <w:rsid w:val="00F03478"/>
    <w:rsid w:val="00F145F1"/>
    <w:rsid w:val="00F1721C"/>
    <w:rsid w:val="00F302C5"/>
    <w:rsid w:val="00F40AC5"/>
    <w:rsid w:val="00F55597"/>
    <w:rsid w:val="00F65F1F"/>
    <w:rsid w:val="00F712F7"/>
    <w:rsid w:val="00F81610"/>
    <w:rsid w:val="00F825B7"/>
    <w:rsid w:val="00F92B1A"/>
    <w:rsid w:val="00FA5D04"/>
    <w:rsid w:val="00FC2A5B"/>
    <w:rsid w:val="00FC540F"/>
    <w:rsid w:val="00FD554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  <w15:docId w15:val="{3F8A74B2-79C3-4DD9-9B5B-9DBC1E84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47-2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E2E5-8874-4557-9AF5-FCD9EB13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emlya</cp:lastModifiedBy>
  <cp:revision>180</cp:revision>
  <cp:lastPrinted>2025-05-05T12:36:00Z</cp:lastPrinted>
  <dcterms:created xsi:type="dcterms:W3CDTF">2022-02-09T14:50:00Z</dcterms:created>
  <dcterms:modified xsi:type="dcterms:W3CDTF">2025-07-07T08:55:00Z</dcterms:modified>
</cp:coreProperties>
</file>